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32" w:rsidRDefault="003D53B9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060BAE" w:rsidRPr="00060BAE">
        <w:rPr>
          <w:b/>
          <w:szCs w:val="24"/>
          <w:lang w:val="ru"/>
        </w:rPr>
        <w:t>СЛОВАРЬ СЕМЕЙНОГО СЧАСТЬЯ</w:t>
      </w:r>
    </w:p>
    <w:p w:rsidR="00876030" w:rsidRDefault="00876030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>Продолжаем согласовывать основные понятия из разряда ценностей человека.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b/>
          <w:szCs w:val="24"/>
          <w:lang w:val="ru"/>
        </w:rPr>
        <w:t xml:space="preserve">Дом </w:t>
      </w:r>
      <w:r w:rsidRPr="00876030">
        <w:rPr>
          <w:szCs w:val="24"/>
          <w:lang w:val="ru"/>
        </w:rPr>
        <w:t>- тихая гавань и одновременно крепость души;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 xml:space="preserve"> -   пространство любви и уюта;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 xml:space="preserve"> -   обитель семейного счастья;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 xml:space="preserve"> -   место притяжения родственных душ;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 xml:space="preserve"> -   продолжение нас самих;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 xml:space="preserve"> -   материальное воплощение нашей души;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 xml:space="preserve"> -   свидетель родительских добродетелей и пороков;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 xml:space="preserve"> -   зеркало своего хозяина.</w:t>
      </w:r>
    </w:p>
    <w:p w:rsid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>Дом - источник Добра и Любви для взрослых и детей.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szCs w:val="24"/>
          <w:lang w:val="ru"/>
        </w:rPr>
      </w:pPr>
      <w:r w:rsidRPr="00876030">
        <w:rPr>
          <w:b/>
          <w:szCs w:val="24"/>
          <w:lang w:val="ru"/>
        </w:rPr>
        <w:t>Авторитетное мнение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szCs w:val="24"/>
          <w:lang w:val="ru"/>
        </w:rPr>
      </w:pP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>В. Даль: Без хозяина дом - сирота. Не дом хозяина красит, а хозяин дом. Каково на дому, таково и самому.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 xml:space="preserve">Русский толковый словарь Лопатиных: 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 xml:space="preserve">Дом - 1. Жилое (или для учреждения) здание, а также </w:t>
      </w:r>
      <w:proofErr w:type="gramStart"/>
      <w:r w:rsidRPr="00876030">
        <w:rPr>
          <w:szCs w:val="24"/>
          <w:lang w:val="ru"/>
        </w:rPr>
        <w:t xml:space="preserve">( </w:t>
      </w:r>
      <w:proofErr w:type="gramEnd"/>
      <w:r w:rsidRPr="00876030">
        <w:rPr>
          <w:szCs w:val="24"/>
          <w:lang w:val="ru"/>
        </w:rPr>
        <w:t>собир.) люди, живущие в нем. 2.Квартира, а также семья, люди, живущие вместе, их хозяйство.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>Цицерон: Дом, в котором нет книг, подобен телу, лишенному души. Нет места милее родного дома.</w:t>
      </w:r>
    </w:p>
    <w:p w:rsid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 xml:space="preserve">А.Ф. Романова: Каждый дом похож на своих создателей. Утонченная натура делает и дом утонченным, грубый человек и дом делает грубее. В каждом доме бывают свои испытания, но в истинном доме царит мир, который не нарушить земным бурям. Дом - это место тепла и нежности. 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szCs w:val="24"/>
          <w:lang w:val="ru"/>
        </w:rPr>
      </w:pPr>
      <w:r w:rsidRPr="00876030">
        <w:rPr>
          <w:b/>
          <w:szCs w:val="24"/>
          <w:lang w:val="ru"/>
        </w:rPr>
        <w:t>Обсудим в семейном кругу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szCs w:val="24"/>
          <w:lang w:val="ru"/>
        </w:rPr>
      </w:pP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>Признаки дома, где есть любовь ________________________________</w:t>
      </w:r>
      <w:r>
        <w:rPr>
          <w:szCs w:val="24"/>
          <w:lang w:val="ru"/>
        </w:rPr>
        <w:t>_____________________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>Признаки дома, где нет любви__________________________________</w:t>
      </w:r>
      <w:r>
        <w:rPr>
          <w:szCs w:val="24"/>
          <w:lang w:val="ru"/>
        </w:rPr>
        <w:t>_____________________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>___________________________________________________________</w:t>
      </w:r>
      <w:r>
        <w:rPr>
          <w:szCs w:val="24"/>
          <w:lang w:val="ru"/>
        </w:rPr>
        <w:t>______________________</w:t>
      </w: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>Что надо сделать, чтобы любви в вашем доме прибавилось? _________</w:t>
      </w:r>
      <w:r>
        <w:rPr>
          <w:szCs w:val="24"/>
          <w:lang w:val="ru"/>
        </w:rPr>
        <w:t>____________________</w:t>
      </w:r>
    </w:p>
    <w:p w:rsid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r w:rsidRPr="00876030">
        <w:rPr>
          <w:szCs w:val="24"/>
          <w:lang w:val="ru"/>
        </w:rPr>
        <w:t>_____________________________________________________________</w:t>
      </w:r>
      <w:r>
        <w:rPr>
          <w:szCs w:val="24"/>
          <w:lang w:val="ru"/>
        </w:rPr>
        <w:t>____________________</w:t>
      </w:r>
    </w:p>
    <w:p w:rsid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876030" w:rsidRPr="00876030" w:rsidRDefault="00876030" w:rsidP="00876030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i/>
          <w:szCs w:val="24"/>
          <w:lang w:val="ru"/>
        </w:rPr>
      </w:pPr>
      <w:r w:rsidRPr="00876030">
        <w:rPr>
          <w:i/>
          <w:szCs w:val="24"/>
          <w:lang w:val="ru"/>
        </w:rPr>
        <w:t>Материал из журнала «Родной дом». – 2012. - №3. – С.36.</w:t>
      </w:r>
      <w:bookmarkStart w:id="0" w:name="_GoBack"/>
      <w:bookmarkEnd w:id="0"/>
    </w:p>
    <w:p w:rsidR="00060BAE" w:rsidRDefault="00060BAE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sectPr w:rsidR="00060BAE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C0" w:rsidRDefault="007072C0" w:rsidP="00C355AF">
      <w:r>
        <w:separator/>
      </w:r>
    </w:p>
  </w:endnote>
  <w:endnote w:type="continuationSeparator" w:id="0">
    <w:p w:rsidR="007072C0" w:rsidRDefault="007072C0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876030" w:rsidRPr="00876030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C0" w:rsidRDefault="007072C0" w:rsidP="00C355AF">
      <w:r>
        <w:separator/>
      </w:r>
    </w:p>
  </w:footnote>
  <w:footnote w:type="continuationSeparator" w:id="0">
    <w:p w:rsidR="007072C0" w:rsidRDefault="007072C0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60BAE"/>
    <w:rsid w:val="000913DE"/>
    <w:rsid w:val="000A0183"/>
    <w:rsid w:val="0013281E"/>
    <w:rsid w:val="0017225D"/>
    <w:rsid w:val="001F617A"/>
    <w:rsid w:val="002058EE"/>
    <w:rsid w:val="00212946"/>
    <w:rsid w:val="002336C3"/>
    <w:rsid w:val="00263AC2"/>
    <w:rsid w:val="00323549"/>
    <w:rsid w:val="00324F8B"/>
    <w:rsid w:val="003842B7"/>
    <w:rsid w:val="003B2986"/>
    <w:rsid w:val="003B6928"/>
    <w:rsid w:val="003D1C06"/>
    <w:rsid w:val="003D53B9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072C0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76030"/>
    <w:rsid w:val="008E213B"/>
    <w:rsid w:val="009401A8"/>
    <w:rsid w:val="00997284"/>
    <w:rsid w:val="009F7F2F"/>
    <w:rsid w:val="00B3183C"/>
    <w:rsid w:val="00C07DD9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07063D"/>
    <w:rsid w:val="00100261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FAEC-C7BF-4B9A-A163-A6683039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5</cp:revision>
  <dcterms:created xsi:type="dcterms:W3CDTF">2020-01-29T04:31:00Z</dcterms:created>
  <dcterms:modified xsi:type="dcterms:W3CDTF">2020-08-19T16:57:00Z</dcterms:modified>
</cp:coreProperties>
</file>